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B1F32F" w14:textId="77777777" w:rsidR="00074AEA" w:rsidRDefault="00074AEA" w:rsidP="00074AE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gild Dambrug</w:t>
            </w:r>
          </w:p>
          <w:p w14:paraId="2B0D1F8F" w14:textId="77777777" w:rsidR="0039105F" w:rsidRDefault="0039105F" w:rsidP="00477038">
            <w:pPr>
              <w:rPr>
                <w:szCs w:val="20"/>
              </w:rPr>
            </w:pPr>
            <w:proofErr w:type="spellStart"/>
            <w:r w:rsidRPr="0039105F">
              <w:rPr>
                <w:szCs w:val="20"/>
              </w:rPr>
              <w:t>Sangildvej</w:t>
            </w:r>
            <w:proofErr w:type="spellEnd"/>
            <w:r>
              <w:rPr>
                <w:szCs w:val="20"/>
              </w:rPr>
              <w:t xml:space="preserve"> 21</w:t>
            </w:r>
          </w:p>
          <w:p w14:paraId="1329E7A9" w14:textId="62F7A2E8" w:rsidR="00477038" w:rsidRPr="00FC0BB8" w:rsidRDefault="00C635AB" w:rsidP="00477038">
            <w:r>
              <w:rPr>
                <w:szCs w:val="20"/>
              </w:rPr>
              <w:t xml:space="preserve">7470 </w:t>
            </w:r>
            <w:bookmarkStart w:id="0" w:name="postal_codes_postal_codes_nameX2"/>
            <w:bookmarkEnd w:id="0"/>
            <w:r>
              <w:rPr>
                <w:szCs w:val="20"/>
              </w:rPr>
              <w:t>Karup J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6E0ED2A" w:rsidR="00477038" w:rsidRPr="00EB5D0C" w:rsidRDefault="00074AEA" w:rsidP="00074AE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46198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4C56F90" w:rsidR="00477038" w:rsidRPr="00C201F6" w:rsidRDefault="00074AEA" w:rsidP="00074AE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gild Dambrug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0D737FE" w:rsidR="00477038" w:rsidRPr="00F35130" w:rsidRDefault="006A6C0B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55B1B">
              <w:rPr>
                <w:rFonts w:ascii="Calibri" w:hAnsi="Calibri" w:cs="Calibri"/>
                <w:color w:val="000000"/>
              </w:rPr>
              <w:t>9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308C5">
              <w:rPr>
                <w:rFonts w:ascii="Calibri" w:hAnsi="Calibri" w:cs="Calibri"/>
                <w:color w:val="000000"/>
              </w:rPr>
              <w:t>0</w:t>
            </w:r>
            <w:r w:rsidR="00A56B66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 w:rsidR="004308C5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D5388A0" w:rsidR="00477038" w:rsidRPr="00724CC9" w:rsidRDefault="00477038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557B093D" w:rsidR="00477038" w:rsidRPr="00724CC9" w:rsidRDefault="006B1610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06605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8654F"/>
    <w:rsid w:val="0039105F"/>
    <w:rsid w:val="00393D47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1610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837"/>
    <w:rsid w:val="00BA41AA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72BD"/>
    <w:rsid w:val="00C310A9"/>
    <w:rsid w:val="00C33D7C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3E3B"/>
    <w:rsid w:val="00EF64FD"/>
    <w:rsid w:val="00EF73CC"/>
    <w:rsid w:val="00EF7E20"/>
    <w:rsid w:val="00F02156"/>
    <w:rsid w:val="00F029E9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2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6T12:52:00Z</dcterms:created>
  <dcterms:modified xsi:type="dcterms:W3CDTF">2025-06-16T12:52:00Z</dcterms:modified>
</cp:coreProperties>
</file>